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9DC393F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0C189B" w:rsidRPr="000C189B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12516BB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1</w:t>
      </w:r>
      <w:r w:rsidR="000C189B">
        <w:rPr>
          <w:b/>
          <w:sz w:val="28"/>
          <w:szCs w:val="28"/>
          <w:lang w:val="en-US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62773" w:rsidRPr="009E7530" w14:paraId="3BCA71D9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62773" w:rsidRPr="009E7530" w:rsidRDefault="0076277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62773" w:rsidRPr="009E7530" w:rsidRDefault="0076277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62773" w:rsidRPr="009E7530" w:rsidRDefault="0076277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62773" w:rsidRPr="009E7530" w14:paraId="69A7BF86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B7F" w14:textId="797A3493" w:rsidR="00762773" w:rsidRDefault="0076277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25C" w14:textId="4C88536A" w:rsidR="00762773" w:rsidRDefault="00762773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E67BD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A7D" w14:textId="0C786AED" w:rsidR="00762773" w:rsidRPr="00C61D4E" w:rsidRDefault="00762773" w:rsidP="006D0E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62773" w:rsidRPr="009E7530" w14:paraId="26EBDD3E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B1C" w14:textId="41934E7E" w:rsidR="00762773" w:rsidRDefault="0076277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A3A" w14:textId="4B370FBD" w:rsidR="00762773" w:rsidRPr="00E67BD2" w:rsidRDefault="00762773" w:rsidP="00E67B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8F1" w14:textId="77777777" w:rsidR="00762773" w:rsidRDefault="00762773" w:rsidP="006D0E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1B6A0BC" w14:textId="61F66698" w:rsidR="00762773" w:rsidRDefault="00762773" w:rsidP="006D0E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62773" w:rsidRPr="009E7530" w14:paraId="129382A7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A62" w14:textId="4008066D" w:rsidR="00762773" w:rsidRDefault="0076277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б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71C7" w14:textId="0EEB6190" w:rsidR="00762773" w:rsidRDefault="00762773" w:rsidP="00E67B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069" w14:textId="770A7C3E" w:rsidR="00762773" w:rsidRDefault="00762773" w:rsidP="006D0E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онева</w:t>
            </w:r>
          </w:p>
        </w:tc>
      </w:tr>
      <w:tr w:rsidR="00762773" w:rsidRPr="009E7530" w14:paraId="275DB79E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700" w14:textId="7C54F2E0" w:rsidR="00762773" w:rsidRDefault="0076277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AF1" w14:textId="0C1667CC" w:rsidR="00762773" w:rsidRDefault="00762773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79F" w14:textId="5298A68B" w:rsidR="00762773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62773" w:rsidRPr="009E7530" w14:paraId="576CD77C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3D262F2" w:rsidR="00762773" w:rsidRDefault="0076277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762773" w:rsidRPr="009E7530" w:rsidRDefault="00762773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893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М. Джеров,</w:t>
            </w:r>
          </w:p>
          <w:p w14:paraId="4BD9DC15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Е. Войнов,</w:t>
            </w:r>
          </w:p>
          <w:p w14:paraId="78A444DB" w14:textId="50F26DB5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Б. Арнаудов,</w:t>
            </w:r>
          </w:p>
          <w:p w14:paraId="0E5DCE49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F44C9">
              <w:rPr>
                <w:sz w:val="28"/>
                <w:szCs w:val="28"/>
              </w:rPr>
              <w:t>Й. Ганчева</w:t>
            </w:r>
            <w:r w:rsidRPr="00FF44C9">
              <w:rPr>
                <w:sz w:val="28"/>
                <w:szCs w:val="28"/>
                <w:lang w:val="en-US"/>
              </w:rPr>
              <w:t>,</w:t>
            </w:r>
          </w:p>
          <w:p w14:paraId="5F7CC60A" w14:textId="77777777" w:rsidR="00762773" w:rsidRPr="00FF44C9" w:rsidRDefault="00762773" w:rsidP="006241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Д. Димитров,</w:t>
            </w:r>
          </w:p>
          <w:p w14:paraId="31EB63F6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Ц. Георгиева,</w:t>
            </w:r>
          </w:p>
          <w:p w14:paraId="24CC0ECE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А. Андреев,</w:t>
            </w:r>
          </w:p>
          <w:p w14:paraId="5FB8A8BD" w14:textId="4A2E49C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К. Иванова,</w:t>
            </w:r>
          </w:p>
          <w:p w14:paraId="6FB367BC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Н. Николов,</w:t>
            </w:r>
          </w:p>
          <w:p w14:paraId="509F879D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Т. Цанева,</w:t>
            </w:r>
          </w:p>
          <w:p w14:paraId="2C2F2F6D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С. Дюкенджиева,</w:t>
            </w:r>
          </w:p>
          <w:p w14:paraId="5EAD742C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И. Ивков,</w:t>
            </w:r>
          </w:p>
          <w:p w14:paraId="6CD13F71" w14:textId="327BBE53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М. Бойкинова,</w:t>
            </w:r>
          </w:p>
          <w:p w14:paraId="43368FEA" w14:textId="4737F5E8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Е. Чаушев</w:t>
            </w:r>
          </w:p>
        </w:tc>
      </w:tr>
      <w:tr w:rsidR="00762773" w:rsidRPr="009E7530" w14:paraId="16410008" w14:textId="77777777" w:rsidTr="00762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F4EA5B5" w:rsidR="00762773" w:rsidRDefault="0076277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62773" w:rsidRPr="009E7530" w:rsidRDefault="00762773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46F" w14:textId="2707FB3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М. Джеров,</w:t>
            </w:r>
          </w:p>
          <w:p w14:paraId="34D48B71" w14:textId="58F636E1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Б. Арнаудов,</w:t>
            </w:r>
          </w:p>
          <w:p w14:paraId="783D4458" w14:textId="6173DC3A" w:rsidR="00762773" w:rsidRPr="00FF44C9" w:rsidRDefault="00762773" w:rsidP="00E069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М. Бойкинова,</w:t>
            </w:r>
          </w:p>
          <w:p w14:paraId="6745DE25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Е. Войнов,</w:t>
            </w:r>
          </w:p>
          <w:p w14:paraId="5980CA3C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Й. Ганчева,</w:t>
            </w:r>
          </w:p>
          <w:p w14:paraId="48E1A75D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С. Солакова,</w:t>
            </w:r>
          </w:p>
          <w:p w14:paraId="56D6DF30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А. Андреев,</w:t>
            </w:r>
          </w:p>
          <w:p w14:paraId="50413BC3" w14:textId="719E77DC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М. Бойкинова</w:t>
            </w:r>
          </w:p>
          <w:p w14:paraId="676932D3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Н. Николов,</w:t>
            </w:r>
          </w:p>
          <w:p w14:paraId="3DF5894F" w14:textId="77777777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С. Стойчева,</w:t>
            </w:r>
          </w:p>
          <w:p w14:paraId="79C3F46B" w14:textId="3D91DE8D" w:rsidR="00762773" w:rsidRPr="00FF44C9" w:rsidRDefault="00762773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44C9"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0FA1644F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48C1A" w14:textId="77777777" w:rsidR="00543AF2" w:rsidRDefault="00543AF2" w:rsidP="00A02F2A">
      <w:pPr>
        <w:spacing w:after="0" w:line="240" w:lineRule="auto"/>
      </w:pPr>
      <w:r>
        <w:separator/>
      </w:r>
    </w:p>
  </w:endnote>
  <w:endnote w:type="continuationSeparator" w:id="0">
    <w:p w14:paraId="3C7159AC" w14:textId="77777777" w:rsidR="00543AF2" w:rsidRDefault="00543AF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836C" w14:textId="77777777" w:rsidR="00543AF2" w:rsidRDefault="00543AF2" w:rsidP="00A02F2A">
      <w:pPr>
        <w:spacing w:after="0" w:line="240" w:lineRule="auto"/>
      </w:pPr>
      <w:r>
        <w:separator/>
      </w:r>
    </w:p>
  </w:footnote>
  <w:footnote w:type="continuationSeparator" w:id="0">
    <w:p w14:paraId="3CEBCB71" w14:textId="77777777" w:rsidR="00543AF2" w:rsidRDefault="00543AF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835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AF2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546"/>
    <w:rsid w:val="00622775"/>
    <w:rsid w:val="00622BA0"/>
    <w:rsid w:val="00622C98"/>
    <w:rsid w:val="00622DE8"/>
    <w:rsid w:val="0062301A"/>
    <w:rsid w:val="00623359"/>
    <w:rsid w:val="0062402D"/>
    <w:rsid w:val="0062415A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773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25D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4DF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91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DEB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4C9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683EAE6-054B-4B13-A9F2-D415B324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0822-3DBE-47FC-8BDD-B4C3D41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1-02T09:42:00Z</cp:lastPrinted>
  <dcterms:created xsi:type="dcterms:W3CDTF">2019-11-02T09:43:00Z</dcterms:created>
  <dcterms:modified xsi:type="dcterms:W3CDTF">2019-11-02T09:44:00Z</dcterms:modified>
</cp:coreProperties>
</file>